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5E94777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D16DAF">
              <w:rPr>
                <w:rFonts w:ascii="標楷體" w:hAnsi="標楷體" w:hint="eastAsia"/>
              </w:rPr>
              <w:t>39F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565A294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</w:t>
            </w:r>
            <w:r w:rsidR="00D16DAF">
              <w:rPr>
                <w:rFonts w:ascii="標楷體" w:hAnsi="標楷體" w:hint="eastAsia"/>
              </w:rPr>
              <w:t>清單６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6B9F6DC4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D16DAF">
              <w:rPr>
                <w:rFonts w:ascii="標楷體" w:hAnsi="標楷體"/>
              </w:rPr>
              <w:t>39F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D16DAF">
              <w:rPr>
                <w:rFonts w:ascii="標楷體" w:hAnsi="標楷體"/>
              </w:rPr>
              <w:t>39F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0AAD6751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D16DAF">
              <w:rPr>
                <w:rFonts w:ascii="標楷體" w:hAnsi="標楷體"/>
              </w:rPr>
              <w:t>IfrsF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7D63A9EB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</w:t>
            </w:r>
            <w:r w:rsidR="00D16DAF">
              <w:rPr>
                <w:rFonts w:ascii="標楷體" w:hAnsi="標楷體" w:hint="eastAsia"/>
              </w:rPr>
              <w:t>IfrsF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41333C">
              <w:rPr>
                <w:rFonts w:ascii="標楷體" w:hAnsi="標楷體" w:hint="eastAsia"/>
              </w:rPr>
              <w:t>清單</w:t>
            </w:r>
            <w:r w:rsidR="005067C7">
              <w:rPr>
                <w:rFonts w:ascii="標楷體" w:hAnsi="標楷體"/>
              </w:rPr>
              <w:t>F</w:t>
            </w:r>
            <w:r w:rsidR="0090256C" w:rsidRPr="0090256C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D16DAF">
              <w:rPr>
                <w:rFonts w:ascii="標楷體" w:hAnsi="標楷體"/>
              </w:rPr>
              <w:t>IfrsF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46DC6696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D16DAF">
              <w:rPr>
                <w:rFonts w:ascii="標楷體" w:hAnsi="標楷體" w:hint="eastAsia"/>
              </w:rPr>
              <w:t>39F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</w:t>
            </w:r>
            <w:r w:rsidR="00D16DAF">
              <w:rPr>
                <w:rFonts w:ascii="標楷體" w:hAnsi="標楷體" w:hint="eastAsia"/>
              </w:rPr>
              <w:t>清單６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2785224A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D16DAF">
              <w:rPr>
                <w:rFonts w:ascii="標楷體" w:hAnsi="標楷體" w:hint="eastAsia"/>
              </w:rPr>
              <w:t>39F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D16DAF">
              <w:rPr>
                <w:rFonts w:ascii="標楷體" w:hAnsi="標楷體" w:hint="eastAsia"/>
              </w:rPr>
              <w:t>清單６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2649B16D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7428795D" w14:textId="03BEBA50" w:rsidR="005067C7" w:rsidRPr="005067C7" w:rsidRDefault="005067C7" w:rsidP="005067C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067C7">
        <w:rPr>
          <w:rFonts w:ascii="標楷體" w:hAnsi="標楷體" w:hint="eastAsia"/>
          <w:sz w:val="24"/>
        </w:rPr>
        <w:t>參考：</w:t>
      </w:r>
      <w:r>
        <w:rPr>
          <w:rFonts w:ascii="標楷體" w:hAnsi="標楷體" w:hint="eastAsia"/>
          <w:sz w:val="24"/>
        </w:rPr>
        <w:t>[</w:t>
      </w:r>
      <w:r w:rsidRPr="005067C7">
        <w:rPr>
          <w:rFonts w:ascii="標楷體" w:hAnsi="標楷體" w:hint="eastAsia"/>
          <w:sz w:val="24"/>
        </w:rPr>
        <w:t>會計借新還舊檔</w:t>
      </w:r>
      <w:r>
        <w:rPr>
          <w:rFonts w:ascii="標楷體" w:hAnsi="標楷體" w:hint="eastAsia"/>
          <w:sz w:val="24"/>
        </w:rPr>
        <w:t>(</w:t>
      </w:r>
      <w:r w:rsidRPr="005067C7">
        <w:rPr>
          <w:rFonts w:ascii="標楷體" w:hAnsi="標楷體"/>
          <w:sz w:val="24"/>
        </w:rPr>
        <w:t>AcLoanRenew</w:t>
      </w:r>
      <w:r>
        <w:rPr>
          <w:rFonts w:ascii="標楷體" w:hAnsi="標楷體" w:hint="eastAsia"/>
          <w:sz w:val="24"/>
        </w:rPr>
        <w:t>)]</w:t>
      </w:r>
      <w:r w:rsidR="009233E2">
        <w:rPr>
          <w:rFonts w:ascii="標楷體" w:hAnsi="標楷體" w:hint="eastAsia"/>
          <w:sz w:val="24"/>
        </w:rPr>
        <w:t>、[</w:t>
      </w:r>
      <w:r w:rsidR="009233E2" w:rsidRPr="009A5AD2">
        <w:rPr>
          <w:rFonts w:ascii="標楷體" w:hAnsi="標楷體" w:hint="eastAsia"/>
          <w:sz w:val="24"/>
        </w:rPr>
        <w:t>客戶資料主檔</w:t>
      </w:r>
      <w:r w:rsidR="009233E2">
        <w:rPr>
          <w:rFonts w:ascii="標楷體" w:hAnsi="標楷體" w:hint="eastAsia"/>
          <w:sz w:val="24"/>
        </w:rPr>
        <w:t>(</w:t>
      </w:r>
      <w:r w:rsidR="009233E2" w:rsidRPr="009A5AD2">
        <w:rPr>
          <w:rFonts w:ascii="標楷體" w:hAnsi="標楷體"/>
          <w:sz w:val="24"/>
        </w:rPr>
        <w:t>CustMain</w:t>
      </w:r>
      <w:r w:rsidR="009233E2">
        <w:rPr>
          <w:rFonts w:ascii="標楷體" w:hAnsi="標楷體"/>
          <w:sz w:val="24"/>
        </w:rPr>
        <w:t>)</w:t>
      </w:r>
      <w:r w:rsidR="009233E2">
        <w:rPr>
          <w:rFonts w:ascii="標楷體" w:hAnsi="標楷體" w:hint="eastAsia"/>
          <w:sz w:val="24"/>
        </w:rPr>
        <w:t>]</w:t>
      </w:r>
    </w:p>
    <w:p w14:paraId="7D84869A" w14:textId="48BF405D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</w:t>
      </w:r>
      <w:r w:rsidR="00473606">
        <w:rPr>
          <w:rFonts w:ascii="標楷體" w:hAnsi="標楷體" w:hint="eastAsia"/>
          <w:sz w:val="24"/>
        </w:rPr>
        <w:t>清單</w:t>
      </w:r>
      <w:r w:rsidR="00E06EB3">
        <w:rPr>
          <w:rFonts w:ascii="標楷體" w:hAnsi="標楷體" w:hint="eastAsia"/>
          <w:sz w:val="24"/>
        </w:rPr>
        <w:t>6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</w:t>
      </w:r>
      <w:r w:rsidR="00D16DAF">
        <w:rPr>
          <w:rFonts w:ascii="標楷體" w:hAnsi="標楷體"/>
          <w:sz w:val="24"/>
        </w:rPr>
        <w:t>IfrsF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3A027246" w14:textId="77777777" w:rsidR="002E2B4A" w:rsidRPr="00D56B13" w:rsidRDefault="002E2B4A" w:rsidP="002E2B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0AE6CB2A" w14:textId="77777777" w:rsidR="002E2B4A" w:rsidRPr="00D56B13" w:rsidRDefault="002E2B4A" w:rsidP="002E2B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530CB4AB" w14:textId="77777777" w:rsidR="002E2B4A" w:rsidRDefault="002E2B4A" w:rsidP="002E2B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97BD69E" w14:textId="77777777" w:rsidR="002E2B4A" w:rsidRPr="0015773F" w:rsidRDefault="002E2B4A" w:rsidP="002E2B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0EE544B7" w14:textId="77777777" w:rsidR="002E2B4A" w:rsidRPr="0015773F" w:rsidRDefault="002E2B4A" w:rsidP="002E2B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39221660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</w:t>
      </w:r>
      <w:r w:rsidR="00E06EB3">
        <w:rPr>
          <w:rFonts w:ascii="標楷體" w:hAnsi="標楷體" w:hint="eastAsia"/>
        </w:rPr>
        <w:t>6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D16DAF">
        <w:rPr>
          <w:rFonts w:ascii="標楷體" w:hAnsi="標楷體"/>
        </w:rPr>
        <w:t>IfrsF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694FCE1A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</w:t>
      </w:r>
      <w:r w:rsidR="001F60EC">
        <w:rPr>
          <w:rFonts w:ascii="標楷體" w:hAnsi="標楷體" w:hint="eastAsia"/>
        </w:rPr>
        <w:t>6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D16DAF">
        <w:rPr>
          <w:rFonts w:ascii="標楷體" w:hAnsi="標楷體"/>
        </w:rPr>
        <w:t>IfrsF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273611"/>
    <w:bookmarkEnd w:id="3"/>
    <w:p w14:paraId="3F85DED9" w14:textId="7FCBC471" w:rsidR="007A3BBC" w:rsidRDefault="00523AC5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4301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48488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0EFECF30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0609BB">
        <w:rPr>
          <w:rFonts w:ascii="標楷體" w:hAnsi="標楷體" w:hint="eastAsia"/>
        </w:rPr>
        <w:t>F</w:t>
      </w:r>
      <w:r w:rsidR="0041333C">
        <w:rPr>
          <w:rFonts w:ascii="標楷體" w:hAnsi="標楷體"/>
        </w:rPr>
        <w:t>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6FB2CD51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D16DAF">
        <w:rPr>
          <w:rFonts w:ascii="標楷體" w:hAnsi="標楷體" w:hint="eastAsia"/>
        </w:rPr>
        <w:t>清單６</w:t>
      </w:r>
    </w:p>
    <w:p w14:paraId="543042C4" w14:textId="252FBDB3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</w:t>
      </w:r>
      <w:r w:rsidR="00D16DAF">
        <w:rPr>
          <w:rFonts w:ascii="標楷體" w:hAnsi="標楷體"/>
        </w:rPr>
        <w:t>IfrsF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</w:t>
      </w:r>
      <w:r w:rsidR="00426D4B">
        <w:rPr>
          <w:rFonts w:ascii="標楷體" w:hAnsi="標楷體" w:hint="eastAsia"/>
        </w:rPr>
        <w:t>6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4E70329C" w14:textId="77777777" w:rsidR="00A10F2C" w:rsidRDefault="00A10F2C" w:rsidP="00A10F2C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戶號</w:t>
      </w:r>
      <w:r w:rsidRPr="00AF03CB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15274C5" w14:textId="77777777" w:rsidR="00A10F2C" w:rsidRDefault="00A10F2C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 w:hint="eastAsia"/>
        </w:rPr>
        <w:t>協議編號(</w:t>
      </w:r>
      <w:r w:rsidRPr="00F54824">
        <w:rPr>
          <w:rFonts w:ascii="標楷體" w:hAnsi="標楷體"/>
        </w:rPr>
        <w:t>Agree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13568B33" w14:textId="77777777" w:rsidR="00A10F2C" w:rsidRDefault="00A10F2C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 w:hint="eastAsia"/>
        </w:rPr>
        <w:t>3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 w:hint="eastAsia"/>
        </w:rPr>
        <w:t>協議前後(</w:t>
      </w:r>
      <w:r w:rsidRPr="00F54824">
        <w:rPr>
          <w:rFonts w:ascii="標楷體" w:hAnsi="標楷體"/>
        </w:rPr>
        <w:t>AgreeFg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26F100" w14:textId="77777777" w:rsidR="00A10F2C" w:rsidRDefault="00A10F2C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4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額度編號</w:t>
      </w:r>
      <w:r w:rsidRPr="00AF03CB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2F88629" w14:textId="77777777" w:rsidR="00A10F2C" w:rsidRPr="00752014" w:rsidRDefault="00A10F2C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5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撥款序號</w:t>
      </w:r>
      <w:r w:rsidRPr="00AF03CB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E604C7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F7785" w:rsidRPr="00CE3D0E" w14:paraId="2BF3AE22" w14:textId="77777777" w:rsidTr="003B6E5F">
        <w:tc>
          <w:tcPr>
            <w:tcW w:w="457" w:type="dxa"/>
            <w:vAlign w:val="center"/>
          </w:tcPr>
          <w:p w14:paraId="4317B12D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5501AE8F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1B4EFCCB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25510C7B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679DBD8" w14:textId="524D5E75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 w:rsidR="00D16DAF">
              <w:rPr>
                <w:rFonts w:ascii="標楷體" w:hAnsi="標楷體"/>
              </w:rPr>
              <w:t>IfrsFp</w:t>
            </w:r>
            <w:r w:rsidRPr="002F3CA2">
              <w:rPr>
                <w:rFonts w:ascii="標楷體" w:hAnsi="標楷體"/>
              </w:rPr>
              <w:t>.CustNo</w:t>
            </w:r>
          </w:p>
        </w:tc>
      </w:tr>
      <w:tr w:rsidR="007F7785" w:rsidRPr="00CE3D0E" w14:paraId="7D607B0F" w14:textId="77777777" w:rsidTr="003B6E5F">
        <w:tc>
          <w:tcPr>
            <w:tcW w:w="457" w:type="dxa"/>
            <w:vAlign w:val="center"/>
          </w:tcPr>
          <w:p w14:paraId="3E6C1ED3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5AA2E38C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借款人</w:t>
            </w:r>
            <w:r>
              <w:rPr>
                <w:rFonts w:ascii="Arial" w:hAnsi="Arial" w:cs="Arial"/>
                <w:sz w:val="18"/>
                <w:szCs w:val="18"/>
              </w:rPr>
              <w:t xml:space="preserve">ID / </w:t>
            </w:r>
            <w:r>
              <w:rPr>
                <w:rFonts w:ascii="Courier New" w:hAnsi="Courier New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4B999403" w14:textId="2BB070C9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7F7785" w:rsidRPr="00ED44AC" w:rsidRDefault="007F7785" w:rsidP="007F778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3AC95" w14:textId="762EA701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3C4D47" w:rsidRPr="00CE3D0E" w14:paraId="22557849" w14:textId="77777777" w:rsidTr="003B6E5F">
        <w:tc>
          <w:tcPr>
            <w:tcW w:w="457" w:type="dxa"/>
            <w:vAlign w:val="center"/>
          </w:tcPr>
          <w:p w14:paraId="10164CEB" w14:textId="77777777" w:rsidR="003C4D47" w:rsidRPr="00ED44AC" w:rsidRDefault="003C4D47" w:rsidP="003C4D4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42918E0A" w14:textId="72DFE50E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6502F816" w14:textId="024EB6DD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20C9EC3E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CF46A20" w14:textId="77777777" w:rsidR="003C4D47" w:rsidRPr="002526F0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按協議</w:t>
            </w:r>
            <w:r>
              <w:rPr>
                <w:rFonts w:ascii="標楷體" w:hAnsi="標楷體" w:hint="eastAsia"/>
              </w:rPr>
              <w:t>日期順序</w:t>
            </w:r>
            <w:r w:rsidRPr="002526F0">
              <w:rPr>
                <w:rFonts w:ascii="標楷體" w:hAnsi="標楷體" w:hint="eastAsia"/>
              </w:rPr>
              <w:t>編序號</w:t>
            </w:r>
          </w:p>
          <w:p w14:paraId="61D7794D" w14:textId="557DB171" w:rsidR="003C4D47" w:rsidRPr="00ED44AC" w:rsidRDefault="003C4D47" w:rsidP="003C4D47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Fp</w:t>
            </w:r>
            <w:r w:rsidRPr="002526F0">
              <w:rPr>
                <w:rFonts w:ascii="標楷體" w:hAnsi="標楷體"/>
              </w:rPr>
              <w:t>.AgreeNo</w:t>
            </w:r>
          </w:p>
        </w:tc>
      </w:tr>
      <w:tr w:rsidR="003C4D47" w:rsidRPr="00CE3D0E" w14:paraId="306CF56E" w14:textId="77777777" w:rsidTr="003B6E5F">
        <w:tc>
          <w:tcPr>
            <w:tcW w:w="457" w:type="dxa"/>
            <w:vAlign w:val="center"/>
          </w:tcPr>
          <w:p w14:paraId="43F43EEB" w14:textId="77777777" w:rsidR="003C4D47" w:rsidRPr="00ED44AC" w:rsidRDefault="003C4D47" w:rsidP="003C4D4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0C1E9245" w14:textId="15F07012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0BDE0CD4" w14:textId="096059AB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09ED77D" w14:textId="505C97E3" w:rsidR="003C4D47" w:rsidRPr="00ED44AC" w:rsidRDefault="003C4D47" w:rsidP="003C4D47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EDEA463" w14:textId="77777777" w:rsidR="003C4D47" w:rsidRPr="002526F0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A=協議後; B=協議前</w:t>
            </w:r>
          </w:p>
          <w:p w14:paraId="48BDB246" w14:textId="5BFC32C4" w:rsidR="003C4D47" w:rsidRPr="00ED44AC" w:rsidRDefault="003C4D47" w:rsidP="003C4D47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Fp</w:t>
            </w:r>
            <w:r w:rsidRPr="002526F0">
              <w:rPr>
                <w:rFonts w:ascii="標楷體" w:hAnsi="標楷體"/>
              </w:rPr>
              <w:t>.AgreeFg</w:t>
            </w:r>
          </w:p>
        </w:tc>
      </w:tr>
      <w:tr w:rsidR="003C4D47" w:rsidRPr="00CE3D0E" w14:paraId="5218D94A" w14:textId="77777777" w:rsidTr="003B6E5F">
        <w:tc>
          <w:tcPr>
            <w:tcW w:w="457" w:type="dxa"/>
            <w:vAlign w:val="center"/>
          </w:tcPr>
          <w:p w14:paraId="5F105A2C" w14:textId="77777777" w:rsidR="003C4D47" w:rsidRPr="00ED44AC" w:rsidRDefault="003C4D47" w:rsidP="003C4D47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11602254" w14:textId="2EDE1E84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3011A9E9" w14:textId="746C76F9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0B02EBB" w14:textId="789FB1A4" w:rsidR="003C4D47" w:rsidRPr="00ED44AC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34E621E6" w14:textId="77777777" w:rsidR="003C4D47" w:rsidRPr="002526F0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協議後</w:t>
            </w:r>
            <w:r w:rsidRPr="002526F0">
              <w:rPr>
                <w:rFonts w:ascii="標楷體" w:hAnsi="標楷體" w:cs="Courier New"/>
              </w:rPr>
              <w:t>額度編號</w:t>
            </w:r>
          </w:p>
          <w:p w14:paraId="258A9F95" w14:textId="7632C9E1" w:rsidR="003C4D47" w:rsidRPr="00ED44AC" w:rsidRDefault="003C4D47" w:rsidP="003C4D47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Fp</w:t>
            </w:r>
            <w:r w:rsidRPr="002526F0">
              <w:rPr>
                <w:rFonts w:ascii="標楷體" w:hAnsi="標楷體"/>
              </w:rPr>
              <w:t>.FacmNo</w:t>
            </w:r>
          </w:p>
        </w:tc>
      </w:tr>
      <w:tr w:rsidR="003C4D47" w:rsidRPr="00CE3D0E" w14:paraId="43080F6D" w14:textId="77777777" w:rsidTr="003B6E5F">
        <w:tc>
          <w:tcPr>
            <w:tcW w:w="457" w:type="dxa"/>
            <w:vAlign w:val="center"/>
          </w:tcPr>
          <w:p w14:paraId="0B10C11D" w14:textId="27449AF2" w:rsidR="003C4D47" w:rsidRPr="00ED44AC" w:rsidRDefault="003C4D47" w:rsidP="003C4D47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1CCD280A" w14:textId="67EAB5C9" w:rsidR="003C4D47" w:rsidRPr="002F3CA2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585CB72" w14:textId="4668C8BD" w:rsidR="003C4D47" w:rsidRPr="002F3CA2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78DA96A6" w14:textId="7095AF29" w:rsidR="003C4D47" w:rsidRPr="002F3CA2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1EBC0DD" w14:textId="77777777" w:rsidR="003C4D47" w:rsidRPr="002526F0" w:rsidRDefault="003C4D47" w:rsidP="003C4D47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協議後</w:t>
            </w:r>
            <w:r w:rsidRPr="002526F0">
              <w:rPr>
                <w:rFonts w:ascii="標楷體" w:hAnsi="標楷體" w:cs="Courier New"/>
              </w:rPr>
              <w:t>撥款序號</w:t>
            </w:r>
          </w:p>
          <w:p w14:paraId="74D24E05" w14:textId="2DAF3A44" w:rsidR="003C4D47" w:rsidRPr="002F3CA2" w:rsidRDefault="003C4D47" w:rsidP="003C4D47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Fp</w:t>
            </w:r>
            <w:r w:rsidRPr="002526F0">
              <w:rPr>
                <w:rFonts w:ascii="標楷體" w:hAnsi="標楷體"/>
              </w:rPr>
              <w:t>.BormNo</w:t>
            </w:r>
          </w:p>
        </w:tc>
      </w:tr>
    </w:tbl>
    <w:p w14:paraId="1F64C6E4" w14:textId="34F8684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3DA920B6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0609BB">
        <w:rPr>
          <w:rFonts w:ascii="標楷體" w:hAnsi="標楷體" w:hint="eastAsia"/>
        </w:rPr>
        <w:t>F</w:t>
      </w:r>
      <w:r w:rsidR="0041333C">
        <w:rPr>
          <w:rFonts w:ascii="標楷體" w:hAnsi="標楷體"/>
        </w:rPr>
        <w:t>P</w:t>
      </w:r>
      <w:r w:rsidRPr="007A7B4B">
        <w:rPr>
          <w:rFonts w:ascii="標楷體" w:hAnsi="標楷體"/>
        </w:rPr>
        <w:t>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519FD300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D16DAF">
        <w:rPr>
          <w:rFonts w:ascii="標楷體" w:hAnsi="標楷體" w:hint="eastAsia"/>
        </w:rPr>
        <w:t>清單６</w:t>
      </w:r>
      <w:r>
        <w:rPr>
          <w:rFonts w:ascii="標楷體" w:hAnsi="標楷體" w:hint="eastAsia"/>
        </w:rPr>
        <w:t>之控制</w:t>
      </w:r>
      <w:r w:rsidRPr="00F7274A">
        <w:rPr>
          <w:rFonts w:ascii="標楷體" w:hAnsi="標楷體" w:hint="eastAsia"/>
        </w:rPr>
        <w:t>檔</w:t>
      </w:r>
    </w:p>
    <w:p w14:paraId="7F704D6F" w14:textId="60A7DE68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</w:t>
      </w:r>
      <w:r w:rsidR="00D16DAF">
        <w:rPr>
          <w:rFonts w:ascii="標楷體" w:hAnsi="標楷體"/>
        </w:rPr>
        <w:t>IfrsF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</w:t>
      </w:r>
      <w:r w:rsidR="00473606">
        <w:rPr>
          <w:rFonts w:ascii="標楷體" w:hAnsi="標楷體" w:hint="eastAsia"/>
        </w:rPr>
        <w:t>清單</w:t>
      </w:r>
      <w:r w:rsidR="00426D4B">
        <w:rPr>
          <w:rFonts w:ascii="標楷體" w:hAnsi="標楷體" w:hint="eastAsia"/>
        </w:rPr>
        <w:t>6</w:t>
      </w:r>
      <w:r>
        <w:rPr>
          <w:rFonts w:ascii="標楷體" w:hAnsi="標楷體"/>
        </w:rPr>
        <w:t>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lastRenderedPageBreak/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26BFED68" w14:textId="670EE251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SELECT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CustNo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2C03730B" w14:textId="25D79D11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CustId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1B6132AF" w14:textId="364590FA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AgreeNo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7AE21433" w14:textId="5BB14B46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AgreeFg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4E2DE44F" w14:textId="3BA19BD0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FacmNo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519C873C" w14:textId="028DEDA2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     ,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"</w:t>
            </w:r>
            <w:r w:rsidRPr="00195C74">
              <w:rPr>
                <w:rFonts w:ascii="標楷體" w:hAnsi="標楷體"/>
                <w:sz w:val="20"/>
                <w:szCs w:val="20"/>
              </w:rPr>
              <w:t xml:space="preserve">BormNo 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7CFCEF25" w14:textId="51C415F6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FROM 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FF1018">
              <w:rPr>
                <w:rFonts w:ascii="標楷體" w:hAnsi="標楷體"/>
                <w:sz w:val="20"/>
                <w:szCs w:val="20"/>
              </w:rPr>
              <w:t>LoanIfrsFp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0E6F634B" w14:textId="75304BEE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WHERE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DataYM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 xml:space="preserve">  =  dateMonth</w:t>
            </w:r>
          </w:p>
          <w:p w14:paraId="6240E9AB" w14:textId="6FD9ABC9" w:rsidR="00FF1018" w:rsidRPr="00195C74" w:rsidRDefault="00FF1018" w:rsidP="00FF101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95C74">
              <w:rPr>
                <w:rFonts w:ascii="標楷體" w:hAnsi="標楷體"/>
                <w:sz w:val="20"/>
                <w:szCs w:val="20"/>
              </w:rPr>
              <w:t xml:space="preserve">ORDER BY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CustNo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 xml:space="preserve">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AgreeNo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 xml:space="preserve">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AgreeFg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 xml:space="preserve">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FacmNo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 xml:space="preserve">, 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>BormNo</w:t>
            </w:r>
            <w:r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195C74">
              <w:rPr>
                <w:rFonts w:ascii="標楷體" w:hAnsi="標楷體"/>
                <w:sz w:val="20"/>
                <w:szCs w:val="20"/>
              </w:rPr>
              <w:t xml:space="preserve"> 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6BB06A22" w14:textId="5B1B5371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程式功能：維護 Loan</w:t>
            </w:r>
            <w:r w:rsidR="00D16DAF">
              <w:rPr>
                <w:rFonts w:ascii="標楷體" w:hAnsi="標楷體" w:hint="eastAsia"/>
                <w:sz w:val="20"/>
                <w:szCs w:val="20"/>
              </w:rPr>
              <w:t>IfrsF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 xml:space="preserve"> 每月IFRS9欄位</w:t>
            </w:r>
            <w:r w:rsidR="0041333C">
              <w:rPr>
                <w:rFonts w:ascii="標楷體" w:hAnsi="標楷體" w:hint="eastAsia"/>
                <w:sz w:val="20"/>
                <w:szCs w:val="20"/>
              </w:rPr>
              <w:t>清單</w:t>
            </w:r>
            <w:r w:rsidR="00F73849">
              <w:rPr>
                <w:rFonts w:ascii="標楷體" w:hAnsi="標楷體" w:hint="eastAsia"/>
                <w:sz w:val="20"/>
                <w:szCs w:val="20"/>
              </w:rPr>
              <w:t>F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69E496F5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0180118B" w14:textId="138BA8D8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方式：EXEC "Usp_L7_Loan</w:t>
            </w:r>
            <w:r w:rsidR="00D16DAF">
              <w:rPr>
                <w:rFonts w:ascii="標楷體" w:hAnsi="標楷體" w:hint="eastAsia"/>
                <w:sz w:val="20"/>
                <w:szCs w:val="20"/>
              </w:rPr>
              <w:t>IfrsF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_Upd"(2020</w:t>
            </w:r>
            <w:r>
              <w:rPr>
                <w:rFonts w:ascii="標楷體" w:hAnsi="標楷體" w:hint="eastAsia"/>
                <w:sz w:val="20"/>
                <w:szCs w:val="20"/>
              </w:rPr>
              <w:t>1231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,'System');</w:t>
            </w:r>
          </w:p>
          <w:p w14:paraId="292DC17D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/>
                <w:sz w:val="20"/>
                <w:szCs w:val="20"/>
              </w:rPr>
              <w:t>--</w:t>
            </w:r>
          </w:p>
          <w:p w14:paraId="73D55FD1" w14:textId="77777777" w:rsidR="002B0697" w:rsidRPr="002B0697" w:rsidRDefault="002B0697" w:rsidP="002B06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3646AF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DROP TABLE "Work_FP" purge;</w:t>
            </w:r>
          </w:p>
          <w:p w14:paraId="4E68E80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CREATE GLOBAL TEMPORARY TABLE "Work_FP"</w:t>
            </w:r>
          </w:p>
          <w:p w14:paraId="2999AA3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(  "CustNo"    decimal(7, 0)</w:t>
            </w:r>
          </w:p>
          <w:p w14:paraId="07239B6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, "AgreeFg"   varchar2(1)</w:t>
            </w:r>
          </w:p>
          <w:p w14:paraId="7C0DAAB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, "FacmNo"    decimal(3, 0)</w:t>
            </w:r>
          </w:p>
          <w:p w14:paraId="335A0DD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, "BormNo"    decimal(3, 0)</w:t>
            </w:r>
          </w:p>
          <w:p w14:paraId="20D193CD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, "AgreeSeq"  decimal(3, 0)</w:t>
            </w:r>
          </w:p>
          <w:p w14:paraId="231FD6C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, "AcDate"    decimal(8, 0)</w:t>
            </w:r>
          </w:p>
          <w:p w14:paraId="177F1F5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02E2AD1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4D172CB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D1A33E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1461F3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>CREATE OR REPLACE PROCEDURE "Usp_L7_LoanIfrsFp_Upd"</w:t>
            </w:r>
          </w:p>
          <w:p w14:paraId="3A27D227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>(</w:t>
            </w:r>
          </w:p>
          <w:p w14:paraId="24B5E7D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718C6D2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33459FD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1112711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>)</w:t>
            </w:r>
          </w:p>
          <w:p w14:paraId="0B898C1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>AS</w:t>
            </w:r>
          </w:p>
          <w:p w14:paraId="36CF6D0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lastRenderedPageBreak/>
              <w:t>BEGIN</w:t>
            </w:r>
          </w:p>
          <w:p w14:paraId="4E965AE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7929C34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52347A1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423BB5E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07BEC6C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3CDB671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480E2E0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630797A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3550EF5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7CFA3C4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26E897E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4417BC9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5DAB315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B8FD44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27D0930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07A5FD9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5FF4A1A" w14:textId="2FC7D853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F73849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2DCA87A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4DC32B6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53659D9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7C5B44AD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5466A21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00657FA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50DF436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202A559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13222B1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20DB014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CCC829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CBAC27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撈符合條件最新一筆協議前後資料，寫入 "Work_FP" 暫存檔</w:t>
            </w:r>
          </w:p>
          <w:p w14:paraId="43C3CA8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INSERT INTO "Work_FP"</w:t>
            </w:r>
          </w:p>
          <w:p w14:paraId="493DF28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協議後</w:t>
            </w:r>
          </w:p>
          <w:p w14:paraId="688D786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16503DE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A."CustNo"                           AS "CustNo"             -- 戶號</w:t>
            </w:r>
          </w:p>
          <w:p w14:paraId="1F640C9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'A'                                  AS "AgreeFg"            -- 協議前後 B=協議前; A=協議後</w:t>
            </w:r>
          </w:p>
          <w:p w14:paraId="5C436A0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A."NewFacmNo"                        AS "FacmNo"             -- 額度編號</w:t>
            </w:r>
          </w:p>
          <w:p w14:paraId="214837D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A."NewBormNo"                        AS "BormNo"             -- 撥款序號</w:t>
            </w:r>
          </w:p>
          <w:p w14:paraId="6A93C32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AS "AgreeSeq"           -- 本筆協議序號</w:t>
            </w:r>
          </w:p>
          <w:p w14:paraId="41B3371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A."AcDate"                           AS "AcDate"             -- 會計日期</w:t>
            </w:r>
          </w:p>
          <w:p w14:paraId="135456F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2599797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LEFT JOIN "AcLoanRenew" A   ON  A."CustNo"    =  M."CustNo"</w:t>
            </w:r>
          </w:p>
          <w:p w14:paraId="0BD53FA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AND  A."NewFacmNo" =  M."FacmNo"</w:t>
            </w:r>
          </w:p>
          <w:p w14:paraId="0EF8458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AND  A."NewBormNo" =  M."BormNo"</w:t>
            </w:r>
          </w:p>
          <w:p w14:paraId="658F638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WHERE  M."DataYM"    =  YYYYMM</w:t>
            </w:r>
          </w:p>
          <w:p w14:paraId="48E9B03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481B2CF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AND  A."CustNo" IS NOT NULL</w:t>
            </w:r>
          </w:p>
          <w:p w14:paraId="5597DB0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GROUP BY A."CustNo", A."NewFacmNo", A."NewBormNo", A."AcDate"</w:t>
            </w:r>
          </w:p>
          <w:p w14:paraId="3DBADF0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-- 協議前</w:t>
            </w:r>
          </w:p>
          <w:p w14:paraId="450B0BED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UNION</w:t>
            </w:r>
          </w:p>
          <w:p w14:paraId="53D54AA7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389DD46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A."CustNo"                           AS "CustNo"             -- 戶號</w:t>
            </w:r>
          </w:p>
          <w:p w14:paraId="19EAC7F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'B'                                  AS "AgreeFg"            -- 協議前後 B=協議前; A=協議後</w:t>
            </w:r>
          </w:p>
          <w:p w14:paraId="5F071AD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A."OldFacmNo"                        AS "FacmNo"             -- 額度編號</w:t>
            </w:r>
          </w:p>
          <w:p w14:paraId="2E9C789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A."OldBormNo"                        AS "BormNo"             -- 撥款序號</w:t>
            </w:r>
          </w:p>
          <w:p w14:paraId="43CB7A0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1                                    AS "AgreeSeq"           -- 本筆協議序號</w:t>
            </w:r>
          </w:p>
          <w:p w14:paraId="7014F5F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A."AcDate"                           AS "AcDate"             -- 會計日期</w:t>
            </w:r>
          </w:p>
          <w:p w14:paraId="6F2E0BD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5489B0B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LEFT JOIN "AcLoanRenew" A   ON  A."CustNo"    =  M."CustNo"</w:t>
            </w:r>
          </w:p>
          <w:p w14:paraId="414C51F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AND  A."NewFacmNo" =  M."FacmNo"</w:t>
            </w:r>
          </w:p>
          <w:p w14:paraId="27F043A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AND  A."NewBormNo" =  M."BormNo"</w:t>
            </w:r>
          </w:p>
          <w:p w14:paraId="475FFA8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WHERE  M."DataYM"    =  YYYYMM</w:t>
            </w:r>
          </w:p>
          <w:p w14:paraId="481A712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397468F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AND  A."CustNo" IS NOT NULL</w:t>
            </w:r>
          </w:p>
          <w:p w14:paraId="41EADC1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GROUP BY A."CustNo", A."OldFacmNo", A."OldBormNo", A."AcDate"</w:t>
            </w:r>
          </w:p>
          <w:p w14:paraId="6A0A1F77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2166128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3E1163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D1E01A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判斷是否有上一筆協議接續 (設定最多30次協議接續)，寫入 "Work_FP" 暫存檔</w:t>
            </w:r>
          </w:p>
          <w:p w14:paraId="1332ADC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FOR OccursNum IN 2 .. 30</w:t>
            </w:r>
          </w:p>
          <w:p w14:paraId="1A40742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LOOP</w:t>
            </w:r>
          </w:p>
          <w:p w14:paraId="35B5722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INSERT INTO "Work_FP"</w:t>
            </w:r>
          </w:p>
          <w:p w14:paraId="0CE94EE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-- 協議後</w:t>
            </w:r>
          </w:p>
          <w:p w14:paraId="6D84129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SELECT</w:t>
            </w:r>
          </w:p>
          <w:p w14:paraId="7EC9E03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  FP."CustNo"                        AS "CustNo"             -- 戶號</w:t>
            </w:r>
          </w:p>
          <w:p w14:paraId="21AB115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'A'                                AS "AgreeFg"            -- 協議前後 B=協議前; A=協議後</w:t>
            </w:r>
          </w:p>
          <w:p w14:paraId="3AC435F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A."NewFacmNo"                      AS "FacmNo"             -- 額度編號</w:t>
            </w:r>
          </w:p>
          <w:p w14:paraId="1456B03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A."NewBormNo"                      AS "BormNo"             -- 撥款序號</w:t>
            </w:r>
          </w:p>
          <w:p w14:paraId="5CB2773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OccursNum                          AS "AgreeSeq"           -- 本筆協議序號</w:t>
            </w:r>
          </w:p>
          <w:p w14:paraId="45940E8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A."AcDate"                         AS "AcDate"             -- 會計日期</w:t>
            </w:r>
          </w:p>
          <w:p w14:paraId="5BFF69C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FROM "Work_FP" FP</w:t>
            </w:r>
          </w:p>
          <w:p w14:paraId="7089CB5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LEFT JOIN "AcLoanRenew" A   ON  A."CustNo"    =  FP."CustNo"</w:t>
            </w:r>
          </w:p>
          <w:p w14:paraId="714B80F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  AND  A."NewFacmNo" =  FP."FacmNo"</w:t>
            </w:r>
          </w:p>
          <w:p w14:paraId="78A0010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  AND  A."NewBormNo" =  FP."BormNo"</w:t>
            </w:r>
          </w:p>
          <w:p w14:paraId="2D55A19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WHERE FP."AgreeSeq"  = ( OccursNum - 1 )</w:t>
            </w:r>
          </w:p>
          <w:p w14:paraId="49253BE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AND FP."AgreeFg"   = 'B'</w:t>
            </w:r>
          </w:p>
          <w:p w14:paraId="347703A7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AND A."NewFacmNo" IS NOT NULL</w:t>
            </w:r>
          </w:p>
          <w:p w14:paraId="54D3DA2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GROUP BY FP."CustNo", A."NewFacmNo", A."NewBormNo", A."AcDate"</w:t>
            </w:r>
          </w:p>
          <w:p w14:paraId="5E643A9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-- 協議前</w:t>
            </w:r>
          </w:p>
          <w:p w14:paraId="4628B6C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UNION</w:t>
            </w:r>
          </w:p>
          <w:p w14:paraId="22F9D1A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SELECT</w:t>
            </w:r>
          </w:p>
          <w:p w14:paraId="64ECE52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  FP."CustNo"                        AS "CustNo"             -- 戶號</w:t>
            </w:r>
          </w:p>
          <w:p w14:paraId="6F211D07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'B'                                AS "AgreeFg"            -- 協議前後 B=協議前; A=協議後</w:t>
            </w:r>
          </w:p>
          <w:p w14:paraId="6463976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A."OldFacmNo"                      AS "FacmNo"             -- 額度編號</w:t>
            </w:r>
          </w:p>
          <w:p w14:paraId="5BB3CF4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A."OldBormNo"                      AS "BormNo"             -- 撥款序號</w:t>
            </w:r>
          </w:p>
          <w:p w14:paraId="1C241C4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  , OccursNum                          AS "AgreeSeq"           -- 本筆協議序號</w:t>
            </w:r>
          </w:p>
          <w:p w14:paraId="305EAEA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, A."AcDate"                         AS "AcDate"             -- 會計日期</w:t>
            </w:r>
          </w:p>
          <w:p w14:paraId="3B603AF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FROM "Work_FP" FP</w:t>
            </w:r>
          </w:p>
          <w:p w14:paraId="75C2722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LEFT JOIN "AcLoanRenew" A   ON  A."CustNo"    =  FP."CustNo"</w:t>
            </w:r>
          </w:p>
          <w:p w14:paraId="3FA19E34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  AND  A."NewFacmNo" =  FP."FacmNo"</w:t>
            </w:r>
          </w:p>
          <w:p w14:paraId="363F038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  AND  A."NewBormNo" =  FP."BormNo"</w:t>
            </w:r>
          </w:p>
          <w:p w14:paraId="2A77860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WHERE FP."AgreeSeq"  = ( OccursNum - 1 )</w:t>
            </w:r>
          </w:p>
          <w:p w14:paraId="465D533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AND FP."AgreeFg"   = 'B'</w:t>
            </w:r>
          </w:p>
          <w:p w14:paraId="054D75C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AND A."NewFacmNo" IS NOT NULL</w:t>
            </w:r>
          </w:p>
          <w:p w14:paraId="07AC8AF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GROUP BY FP."CustNo", A."OldFacmNo", A."OldBormNo", A."AcDate"</w:t>
            </w:r>
          </w:p>
          <w:p w14:paraId="015B211D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;</w:t>
            </w:r>
          </w:p>
          <w:p w14:paraId="2011F5A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C0AEB2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END LOOP;</w:t>
            </w:r>
          </w:p>
          <w:p w14:paraId="79EB2AF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DDB289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BB1A00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1855A8C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DBMS_OUTPUT.PUT_LINE('DELETE LoanIfrsFp');</w:t>
            </w:r>
          </w:p>
          <w:p w14:paraId="2937B72D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97B02A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DELETE FROM "LoanIfrsFp"</w:t>
            </w:r>
          </w:p>
          <w:p w14:paraId="5F20A6B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02A7A3B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7440DEB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7AD5C5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50BC4D3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DBMS_OUTPUT.PUT_LINE('INSERT LoanIfrsFp');</w:t>
            </w:r>
          </w:p>
          <w:p w14:paraId="62EA5E0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4268E8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** 按 "戶號,會計日" 產生 "協議編號" (ref: 2020/12 LNFFP.TXT CustNo=1201366)</w:t>
            </w:r>
          </w:p>
          <w:p w14:paraId="6636DCA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INSERT INTO "LoanIfrsFp"</w:t>
            </w:r>
          </w:p>
          <w:p w14:paraId="61BB1BE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協議後</w:t>
            </w:r>
          </w:p>
          <w:p w14:paraId="622A39B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08F528A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AS "DataYM"             -- 年月份</w:t>
            </w:r>
          </w:p>
          <w:p w14:paraId="40255C3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FP."CustNo"                          AS "CustNo"             -- 戶號</w:t>
            </w:r>
          </w:p>
          <w:p w14:paraId="744FAA1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NVL("CustMain"."CustId", ' ')        AS "CustId"             -- 借款人ID / 統編</w:t>
            </w:r>
          </w:p>
          <w:p w14:paraId="2F3DBEE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NVL(C."ROW_NO", 0)                   AS "AgreeNo"            -- 協議編號</w:t>
            </w:r>
          </w:p>
          <w:p w14:paraId="6ED074F5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FP."AgreeFg"                         AS "AgreeFg"            -- 協議前後 B=協議前; A=協議後</w:t>
            </w:r>
          </w:p>
          <w:p w14:paraId="4E23D62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FP."FacmNo"                          AS "FacmNo"             -- 額度編號</w:t>
            </w:r>
          </w:p>
          <w:p w14:paraId="4FDCBA97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FP."BormNo"                          AS "BormNo"             -- 撥款序號</w:t>
            </w:r>
          </w:p>
          <w:p w14:paraId="61EF13D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CreateDate"         -- 建檔日期時間</w:t>
            </w:r>
          </w:p>
          <w:p w14:paraId="2BD7EE0D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CreateEmpNo"        -- 建檔人員</w:t>
            </w:r>
          </w:p>
          <w:p w14:paraId="15D43A3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AS "LastUpdate"         -- 最後更新日期時間</w:t>
            </w:r>
          </w:p>
          <w:p w14:paraId="09CB4E5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AS "LastUpdateEmpNo"    -- 最後更新人員</w:t>
            </w:r>
          </w:p>
          <w:p w14:paraId="5789361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FROM "Work_FP" FP</w:t>
            </w:r>
          </w:p>
          <w:p w14:paraId="45EC41E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LEFT JOIN "CustMain"     ON  "CustMain"."CustNo"    =  FP."CustNo"</w:t>
            </w:r>
          </w:p>
          <w:p w14:paraId="13A9344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LEFT JOIN ( SELECT A1."CustNo"    AS "CustNo"</w:t>
            </w:r>
          </w:p>
          <w:p w14:paraId="5D4851B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, A1."AcDate"    AS "AcDate"</w:t>
            </w:r>
          </w:p>
          <w:p w14:paraId="3A73372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, ROW_NUMBER() Over (Partition By A1."CustNo"</w:t>
            </w:r>
          </w:p>
          <w:p w14:paraId="711818C0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                     Order     By A1."CustNo", A1."AcDate")  AS ROW_NO</w:t>
            </w:r>
          </w:p>
          <w:p w14:paraId="447A7D6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FROM  "AcLoanRenew" A1</w:t>
            </w:r>
          </w:p>
          <w:p w14:paraId="2A2AAC3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GROUP BY A1."CustNo", A1."AcDate"</w:t>
            </w:r>
          </w:p>
          <w:p w14:paraId="421DB03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) C     ON C."CustNo"   =  FP."CustNo"</w:t>
            </w:r>
          </w:p>
          <w:p w14:paraId="07FE1FF3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        AND C."AcDate"   =  FP."AcDate"</w:t>
            </w:r>
          </w:p>
          <w:p w14:paraId="3B1C6B5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4C4DEB8D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45253F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456D13F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DBMS_OUTPUT.PUT_LINE('INSERT LoanIfrsFp END: INS_CNT=' || INS_CNT);</w:t>
            </w:r>
          </w:p>
          <w:p w14:paraId="04A3924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2301D7E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AE820DF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1641EA66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79CA074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5686C9F2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0BFE32F1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31F4FBDA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1E6EABCB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6C15D2C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13200CF8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F9E5179" w14:textId="77777777" w:rsidR="00F73849" w:rsidRPr="00F73849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2D72AACD" w14:textId="77777777" w:rsidR="00B3069A" w:rsidRDefault="00F73849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73849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19535864" w:rsidR="00AC5EAC" w:rsidRPr="00F27CE6" w:rsidRDefault="00AC5EAC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C0EF" w14:textId="77777777" w:rsidR="007E78D7" w:rsidRDefault="007E78D7" w:rsidP="009A7407">
      <w:r>
        <w:separator/>
      </w:r>
    </w:p>
  </w:endnote>
  <w:endnote w:type="continuationSeparator" w:id="0">
    <w:p w14:paraId="297F1416" w14:textId="77777777" w:rsidR="007E78D7" w:rsidRDefault="007E78D7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4016FE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501EE39F" w:rsidR="004016FE" w:rsidRPr="00B27847" w:rsidRDefault="004016FE" w:rsidP="004016FE">
          <w:pPr>
            <w:pStyle w:val="a7"/>
          </w:pPr>
          <w:r w:rsidRPr="0010707D">
            <w:rPr>
              <w:rFonts w:ascii="標楷體" w:hAnsi="標楷體" w:hint="eastAsia"/>
            </w:rPr>
            <w:t>檔名：LNM39</w:t>
          </w:r>
          <w:r>
            <w:rPr>
              <w:rFonts w:ascii="標楷體" w:hAnsi="標楷體"/>
            </w:rPr>
            <w:t>F</w:t>
          </w:r>
          <w:r w:rsidRPr="0010707D">
            <w:rPr>
              <w:rFonts w:ascii="標楷體" w:hAnsi="標楷體" w:hint="eastAsia"/>
            </w:rPr>
            <w:t>P-IFRS9欄位清單</w:t>
          </w:r>
          <w:r>
            <w:rPr>
              <w:rFonts w:ascii="標楷體" w:hAnsi="標楷體" w:hint="eastAsia"/>
            </w:rPr>
            <w:t>６</w:t>
          </w:r>
        </w:p>
      </w:tc>
      <w:tc>
        <w:tcPr>
          <w:tcW w:w="1080" w:type="dxa"/>
        </w:tcPr>
        <w:p w14:paraId="4622B42B" w14:textId="3E755E14" w:rsidR="004016FE" w:rsidRDefault="004016FE" w:rsidP="004016FE">
          <w:pPr>
            <w:pStyle w:val="a7"/>
          </w:pPr>
          <w:r w:rsidRPr="0010707D">
            <w:rPr>
              <w:rFonts w:ascii="標楷體" w:hAnsi="標楷體" w:hint="eastAsia"/>
            </w:rPr>
            <w:t>版次：V1</w:t>
          </w:r>
          <w:r w:rsidRPr="0010707D">
            <w:rPr>
              <w:rFonts w:ascii="標楷體" w:hAnsi="標楷體"/>
            </w:rPr>
            <w:t>.1</w:t>
          </w:r>
        </w:p>
      </w:tc>
      <w:tc>
        <w:tcPr>
          <w:tcW w:w="2040" w:type="dxa"/>
        </w:tcPr>
        <w:p w14:paraId="3C66B17C" w14:textId="193CE706" w:rsidR="004016FE" w:rsidRDefault="004016FE" w:rsidP="004016FE">
          <w:pPr>
            <w:pStyle w:val="a7"/>
          </w:pPr>
          <w:r w:rsidRPr="0010707D">
            <w:rPr>
              <w:rFonts w:ascii="標楷體" w:hAnsi="標楷體" w:hint="eastAsia"/>
            </w:rPr>
            <w:t>修訂日期：2</w:t>
          </w:r>
          <w:r w:rsidRPr="0010707D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4AB3B00C" w14:textId="1428F2B5" w:rsidR="004016FE" w:rsidRDefault="004016FE" w:rsidP="004016FE">
          <w:pPr>
            <w:pStyle w:val="a7"/>
          </w:pPr>
          <w:r w:rsidRPr="0010707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E9E12E1" w:rsidR="004016FE" w:rsidRPr="00B27847" w:rsidRDefault="004016FE" w:rsidP="004016FE">
          <w:pPr>
            <w:pStyle w:val="a7"/>
          </w:pPr>
          <w:r w:rsidRPr="0010707D">
            <w:rPr>
              <w:rFonts w:ascii="標楷體" w:hAnsi="標楷體" w:hint="eastAsia"/>
            </w:rPr>
            <w:t>頁次/頁數：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PAGE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1</w:t>
          </w:r>
          <w:r w:rsidRPr="0010707D">
            <w:rPr>
              <w:rStyle w:val="aa"/>
              <w:rFonts w:ascii="標楷體" w:hAnsi="標楷體"/>
            </w:rPr>
            <w:fldChar w:fldCharType="end"/>
          </w:r>
          <w:r w:rsidRPr="0010707D">
            <w:rPr>
              <w:rStyle w:val="aa"/>
              <w:rFonts w:ascii="標楷體" w:hAnsi="標楷體" w:hint="eastAsia"/>
            </w:rPr>
            <w:t>/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NUMPAGES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9</w:t>
          </w:r>
          <w:r w:rsidRPr="0010707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6CBB" w14:textId="77777777" w:rsidR="007E78D7" w:rsidRDefault="007E78D7" w:rsidP="009A7407">
      <w:r>
        <w:separator/>
      </w:r>
    </w:p>
  </w:footnote>
  <w:footnote w:type="continuationSeparator" w:id="0">
    <w:p w14:paraId="64B46EBE" w14:textId="77777777" w:rsidR="007E78D7" w:rsidRDefault="007E78D7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07D"/>
    <w:rsid w:val="000359E7"/>
    <w:rsid w:val="00036257"/>
    <w:rsid w:val="000400F6"/>
    <w:rsid w:val="00044254"/>
    <w:rsid w:val="00047025"/>
    <w:rsid w:val="000508FD"/>
    <w:rsid w:val="00055810"/>
    <w:rsid w:val="00057462"/>
    <w:rsid w:val="000609BB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9B2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1AF"/>
    <w:rsid w:val="000D4391"/>
    <w:rsid w:val="000D79A6"/>
    <w:rsid w:val="000E0C8F"/>
    <w:rsid w:val="000E1133"/>
    <w:rsid w:val="000E505A"/>
    <w:rsid w:val="000E5B5A"/>
    <w:rsid w:val="000F11BC"/>
    <w:rsid w:val="000F1B0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2B40"/>
    <w:rsid w:val="00132D75"/>
    <w:rsid w:val="00135B4C"/>
    <w:rsid w:val="001360F5"/>
    <w:rsid w:val="00137418"/>
    <w:rsid w:val="00137874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7A6D"/>
    <w:rsid w:val="001A7C86"/>
    <w:rsid w:val="001B02AA"/>
    <w:rsid w:val="001B7701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0E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48D1"/>
    <w:rsid w:val="00275759"/>
    <w:rsid w:val="00275A6C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0697"/>
    <w:rsid w:val="002B3EF9"/>
    <w:rsid w:val="002B6D30"/>
    <w:rsid w:val="002D0DD6"/>
    <w:rsid w:val="002D3483"/>
    <w:rsid w:val="002D7821"/>
    <w:rsid w:val="002E234F"/>
    <w:rsid w:val="002E2B4A"/>
    <w:rsid w:val="002E3DE3"/>
    <w:rsid w:val="002E5440"/>
    <w:rsid w:val="002F0DDC"/>
    <w:rsid w:val="002F46AA"/>
    <w:rsid w:val="002F4D63"/>
    <w:rsid w:val="003006DD"/>
    <w:rsid w:val="0030182F"/>
    <w:rsid w:val="0030195D"/>
    <w:rsid w:val="00310EAA"/>
    <w:rsid w:val="00313965"/>
    <w:rsid w:val="00313A4B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1043"/>
    <w:rsid w:val="00352E18"/>
    <w:rsid w:val="00353A7E"/>
    <w:rsid w:val="00354925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E5F"/>
    <w:rsid w:val="003C4600"/>
    <w:rsid w:val="003C4D47"/>
    <w:rsid w:val="003C532A"/>
    <w:rsid w:val="003D4CF6"/>
    <w:rsid w:val="003D55FE"/>
    <w:rsid w:val="003D56B6"/>
    <w:rsid w:val="003D5E11"/>
    <w:rsid w:val="003D7651"/>
    <w:rsid w:val="003E215A"/>
    <w:rsid w:val="003E3F45"/>
    <w:rsid w:val="003E58A2"/>
    <w:rsid w:val="003E5B1A"/>
    <w:rsid w:val="003F1381"/>
    <w:rsid w:val="003F456A"/>
    <w:rsid w:val="003F76FE"/>
    <w:rsid w:val="004016FE"/>
    <w:rsid w:val="00404808"/>
    <w:rsid w:val="0041136F"/>
    <w:rsid w:val="0041333C"/>
    <w:rsid w:val="004144B0"/>
    <w:rsid w:val="004175A3"/>
    <w:rsid w:val="0041766E"/>
    <w:rsid w:val="00417FDF"/>
    <w:rsid w:val="00420966"/>
    <w:rsid w:val="0042259C"/>
    <w:rsid w:val="00426D4B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606"/>
    <w:rsid w:val="00475351"/>
    <w:rsid w:val="004773DD"/>
    <w:rsid w:val="0048322A"/>
    <w:rsid w:val="00496AF8"/>
    <w:rsid w:val="004A0406"/>
    <w:rsid w:val="004A2415"/>
    <w:rsid w:val="004B0512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F7F32"/>
    <w:rsid w:val="005035F6"/>
    <w:rsid w:val="005037F2"/>
    <w:rsid w:val="005045E5"/>
    <w:rsid w:val="005067C7"/>
    <w:rsid w:val="005125A4"/>
    <w:rsid w:val="00512AE4"/>
    <w:rsid w:val="00516B8B"/>
    <w:rsid w:val="00517C13"/>
    <w:rsid w:val="00521409"/>
    <w:rsid w:val="0052269E"/>
    <w:rsid w:val="005233F6"/>
    <w:rsid w:val="0052344A"/>
    <w:rsid w:val="00523AC5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5AB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7CE1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980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16B3B"/>
    <w:rsid w:val="00716F2B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17CB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78D7"/>
    <w:rsid w:val="007F12A0"/>
    <w:rsid w:val="007F7785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0F1C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521"/>
    <w:rsid w:val="008A2E2A"/>
    <w:rsid w:val="008A4110"/>
    <w:rsid w:val="008A42F5"/>
    <w:rsid w:val="008A4549"/>
    <w:rsid w:val="008A5442"/>
    <w:rsid w:val="008A7449"/>
    <w:rsid w:val="008B190F"/>
    <w:rsid w:val="008B3C98"/>
    <w:rsid w:val="008C4530"/>
    <w:rsid w:val="008C620C"/>
    <w:rsid w:val="008D005B"/>
    <w:rsid w:val="008D08D5"/>
    <w:rsid w:val="008E162C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33E2"/>
    <w:rsid w:val="0092616D"/>
    <w:rsid w:val="00926EE5"/>
    <w:rsid w:val="00927B40"/>
    <w:rsid w:val="00940597"/>
    <w:rsid w:val="00945B45"/>
    <w:rsid w:val="00946996"/>
    <w:rsid w:val="00950139"/>
    <w:rsid w:val="00951F15"/>
    <w:rsid w:val="00953B0E"/>
    <w:rsid w:val="00953BD0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0056"/>
    <w:rsid w:val="009A1EA8"/>
    <w:rsid w:val="009A3EAF"/>
    <w:rsid w:val="009A5379"/>
    <w:rsid w:val="009A7407"/>
    <w:rsid w:val="009B0149"/>
    <w:rsid w:val="009B25F3"/>
    <w:rsid w:val="009B2E91"/>
    <w:rsid w:val="009B474A"/>
    <w:rsid w:val="009C1782"/>
    <w:rsid w:val="009C66C8"/>
    <w:rsid w:val="009D08FC"/>
    <w:rsid w:val="009D2238"/>
    <w:rsid w:val="009D4053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0F2C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82813"/>
    <w:rsid w:val="00A83EBA"/>
    <w:rsid w:val="00A91548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C5EAC"/>
    <w:rsid w:val="00AD0B36"/>
    <w:rsid w:val="00AE0C16"/>
    <w:rsid w:val="00AE0E09"/>
    <w:rsid w:val="00AE1256"/>
    <w:rsid w:val="00AE66F3"/>
    <w:rsid w:val="00AF1FD0"/>
    <w:rsid w:val="00AF2982"/>
    <w:rsid w:val="00AF332F"/>
    <w:rsid w:val="00B00C30"/>
    <w:rsid w:val="00B031CC"/>
    <w:rsid w:val="00B036F6"/>
    <w:rsid w:val="00B03CCA"/>
    <w:rsid w:val="00B066EF"/>
    <w:rsid w:val="00B078FA"/>
    <w:rsid w:val="00B13670"/>
    <w:rsid w:val="00B17DEF"/>
    <w:rsid w:val="00B22996"/>
    <w:rsid w:val="00B24995"/>
    <w:rsid w:val="00B2648F"/>
    <w:rsid w:val="00B265B4"/>
    <w:rsid w:val="00B3069A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CE5"/>
    <w:rsid w:val="00B8202D"/>
    <w:rsid w:val="00B82081"/>
    <w:rsid w:val="00B83902"/>
    <w:rsid w:val="00B96AD4"/>
    <w:rsid w:val="00BA01C4"/>
    <w:rsid w:val="00BA55A0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66E3"/>
    <w:rsid w:val="00C2153E"/>
    <w:rsid w:val="00C21E09"/>
    <w:rsid w:val="00C25B2B"/>
    <w:rsid w:val="00C26610"/>
    <w:rsid w:val="00C26995"/>
    <w:rsid w:val="00C3375B"/>
    <w:rsid w:val="00C33ACD"/>
    <w:rsid w:val="00C33AEA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6B81"/>
    <w:rsid w:val="00C674DD"/>
    <w:rsid w:val="00C71958"/>
    <w:rsid w:val="00C734E9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16DAF"/>
    <w:rsid w:val="00D21DF7"/>
    <w:rsid w:val="00D24F49"/>
    <w:rsid w:val="00D257F5"/>
    <w:rsid w:val="00D260C0"/>
    <w:rsid w:val="00D26363"/>
    <w:rsid w:val="00D26430"/>
    <w:rsid w:val="00D27C27"/>
    <w:rsid w:val="00D35125"/>
    <w:rsid w:val="00D36AE4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F33BB"/>
    <w:rsid w:val="00DF4928"/>
    <w:rsid w:val="00DF4AFE"/>
    <w:rsid w:val="00E00455"/>
    <w:rsid w:val="00E03FA6"/>
    <w:rsid w:val="00E06AFB"/>
    <w:rsid w:val="00E06EB3"/>
    <w:rsid w:val="00E07B97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1E37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6D86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321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73849"/>
    <w:rsid w:val="00F762DD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C6E0C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1018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5</TotalTime>
  <Pages>7</Pages>
  <Words>1388</Words>
  <Characters>7913</Characters>
  <Application>Microsoft Office Word</Application>
  <DocSecurity>0</DocSecurity>
  <Lines>65</Lines>
  <Paragraphs>18</Paragraphs>
  <ScaleCrop>false</ScaleCrop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93</cp:revision>
  <dcterms:created xsi:type="dcterms:W3CDTF">2015-11-06T01:06:00Z</dcterms:created>
  <dcterms:modified xsi:type="dcterms:W3CDTF">2021-06-23T02:15:00Z</dcterms:modified>
</cp:coreProperties>
</file>